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794E" w14:textId="3CBC4875" w:rsidR="006D134B" w:rsidRDefault="006D134B" w:rsidP="006D134B">
      <w:pPr>
        <w:pStyle w:val="Heading1"/>
      </w:pPr>
      <w:r>
        <w:t>Season 17 winter events</w:t>
      </w:r>
    </w:p>
    <w:p w14:paraId="032E5AF6" w14:textId="6AFCFF0D" w:rsidR="006D134B" w:rsidRDefault="006D134B" w:rsidP="006D134B">
      <w:r>
        <w:t>Everyone Has a Story!</w:t>
      </w:r>
      <w:r>
        <w:t xml:space="preserve">  </w:t>
      </w:r>
      <w:r>
        <w:t>Come to listen - or share your own!</w:t>
      </w:r>
    </w:p>
    <w:p w14:paraId="72FDC57B" w14:textId="5140A32A" w:rsidR="006D134B" w:rsidRDefault="006D134B" w:rsidP="006D134B">
      <w:hyperlink r:id="rId8" w:history="1">
        <w:r w:rsidRPr="00CD0E9D">
          <w:rPr>
            <w:rStyle w:val="Hyperlink"/>
          </w:rPr>
          <w:t>http://linktr.ee/exfabula</w:t>
        </w:r>
      </w:hyperlink>
      <w:r>
        <w:t xml:space="preserve"> </w:t>
      </w:r>
    </w:p>
    <w:p w14:paraId="4782A021" w14:textId="77777777" w:rsidR="006D134B" w:rsidRDefault="006D134B" w:rsidP="006D134B"/>
    <w:p w14:paraId="5BAD0A80" w14:textId="3B709374" w:rsidR="00E762E4" w:rsidRDefault="00E762E4" w:rsidP="00E762E4">
      <w:pPr>
        <w:pStyle w:val="Heading2"/>
      </w:pPr>
      <w:r>
        <w:t>Upcoming events</w:t>
      </w:r>
    </w:p>
    <w:p w14:paraId="758EB3E0" w14:textId="75D3DC08" w:rsidR="006D134B" w:rsidRDefault="006D134B" w:rsidP="006D134B">
      <w:r>
        <w:t>“Date Night” StorySlam</w:t>
      </w:r>
      <w:r>
        <w:t xml:space="preserve">, </w:t>
      </w:r>
      <w:r>
        <w:t>Stories of Romantic Adventures</w:t>
      </w:r>
      <w:r>
        <w:t xml:space="preserve">, </w:t>
      </w:r>
      <w:r>
        <w:t>F</w:t>
      </w:r>
      <w:r>
        <w:t>ri</w:t>
      </w:r>
      <w:r>
        <w:t xml:space="preserve"> 12/5</w:t>
      </w:r>
      <w:r>
        <w:t xml:space="preserve">, </w:t>
      </w:r>
      <w:r>
        <w:t>7-9 PM</w:t>
      </w:r>
      <w:r>
        <w:t xml:space="preserve">, </w:t>
      </w:r>
      <w:r>
        <w:t>Falcon Bowl</w:t>
      </w:r>
    </w:p>
    <w:p w14:paraId="4575A3BA" w14:textId="0C4334BD" w:rsidR="006D134B" w:rsidRDefault="006D134B" w:rsidP="006D134B">
      <w:r>
        <w:t>“Brave” StorySlam</w:t>
      </w:r>
      <w:r>
        <w:t xml:space="preserve">, </w:t>
      </w:r>
      <w:r>
        <w:t xml:space="preserve"> Stories of Heroic acts &amp; taking Risks</w:t>
      </w:r>
      <w:r>
        <w:t xml:space="preserve">, </w:t>
      </w:r>
      <w:r>
        <w:t>Tues 1/6</w:t>
      </w:r>
      <w:r>
        <w:t xml:space="preserve">, </w:t>
      </w:r>
      <w:r>
        <w:t>7-9 PM</w:t>
      </w:r>
      <w:r>
        <w:t xml:space="preserve">, </w:t>
      </w:r>
      <w:r>
        <w:t>Pilot Project</w:t>
      </w:r>
    </w:p>
    <w:p w14:paraId="7B0FD874" w14:textId="52961299" w:rsidR="006D134B" w:rsidRDefault="006D134B" w:rsidP="006D134B">
      <w:proofErr w:type="spellStart"/>
      <w:r>
        <w:t>StoryStarter</w:t>
      </w:r>
      <w:proofErr w:type="spellEnd"/>
      <w:r>
        <w:t>: For The Culture</w:t>
      </w:r>
      <w:r>
        <w:t xml:space="preserve">, </w:t>
      </w:r>
      <w:r>
        <w:t>Workshop for Black &amp; Brown Storytellers</w:t>
      </w:r>
      <w:r>
        <w:t xml:space="preserve">, </w:t>
      </w:r>
      <w:r>
        <w:t xml:space="preserve"> Thurs 2/12</w:t>
      </w:r>
      <w:r>
        <w:t xml:space="preserve">, </w:t>
      </w:r>
      <w:r>
        <w:t>5:15 - 6:15 PM</w:t>
      </w:r>
      <w:r>
        <w:t xml:space="preserve">, </w:t>
      </w:r>
      <w:r>
        <w:t>Radio Milwaukee</w:t>
      </w:r>
    </w:p>
    <w:p w14:paraId="02353658" w14:textId="3AF4A2B7" w:rsidR="006D134B" w:rsidRDefault="006D134B" w:rsidP="006D134B">
      <w:r>
        <w:t>"</w:t>
      </w:r>
      <w:proofErr w:type="spellStart"/>
      <w:r>
        <w:t>AfterDark</w:t>
      </w:r>
      <w:proofErr w:type="spellEnd"/>
      <w:r>
        <w:t>: For The Culture</w:t>
      </w:r>
      <w:r>
        <w:t xml:space="preserve">, </w:t>
      </w:r>
      <w:r>
        <w:t>A Celebration of Black &amp; Brown Voices w/</w:t>
      </w:r>
      <w:r>
        <w:t xml:space="preserve">HYFIN, </w:t>
      </w:r>
      <w:r>
        <w:t>Thurs 2/12</w:t>
      </w:r>
      <w:r>
        <w:t xml:space="preserve">, </w:t>
      </w:r>
      <w:r>
        <w:t>7-9 PM</w:t>
      </w:r>
      <w:r>
        <w:t xml:space="preserve">, </w:t>
      </w:r>
      <w:r>
        <w:t>Radio Milwaukee</w:t>
      </w:r>
    </w:p>
    <w:p w14:paraId="26183C2A" w14:textId="77777777" w:rsidR="006D134B" w:rsidRDefault="006D134B" w:rsidP="006D134B"/>
    <w:p w14:paraId="0011FE43" w14:textId="7770CC39" w:rsidR="006D134B" w:rsidRDefault="00E762E4" w:rsidP="00E762E4">
      <w:pPr>
        <w:pStyle w:val="Heading2"/>
      </w:pPr>
      <w:r>
        <w:t>Thank you Funders and Sponsors!</w:t>
      </w:r>
    </w:p>
    <w:p w14:paraId="0D984EB1" w14:textId="446E73DF" w:rsidR="006D134B" w:rsidRDefault="006D134B" w:rsidP="006D134B">
      <w:r>
        <w:t xml:space="preserve">Greater Milwaukee Foundation: </w:t>
      </w:r>
      <w:r>
        <w:t xml:space="preserve">Marvin W. </w:t>
      </w:r>
      <w:proofErr w:type="spellStart"/>
      <w:r>
        <w:t>Haesle</w:t>
      </w:r>
      <w:proofErr w:type="spellEnd"/>
      <w:r>
        <w:t xml:space="preserve"> Fund for the Arts</w:t>
      </w:r>
      <w:r>
        <w:t xml:space="preserve">, HYFIN: Connecting the Culture, Radio Milwaukee, WUWM 89.7 Milwaukee’s NPR, CAMPAC Milwaukee County Arts Fund, Herzfeld Foundation, Wisconsin Public Radio, Transfer Pizzeria Café, </w:t>
      </w:r>
      <w:r>
        <w:t>Bert L. &amp; Patricia S. Steigleder Charitable Trust</w:t>
      </w:r>
      <w:r>
        <w:t xml:space="preserve">, Red Oak Writing, Athena Communications, We Energies Foundation. </w:t>
      </w:r>
    </w:p>
    <w:p w14:paraId="6A2C8D74" w14:textId="32F448A4" w:rsidR="006D134B" w:rsidRDefault="006D134B" w:rsidP="006D134B">
      <w:r>
        <w:t xml:space="preserve">Image: A Black woman in her 30s stands at a mic. She is wearing glasses and a </w:t>
      </w:r>
      <w:proofErr w:type="spellStart"/>
      <w:r>
        <w:t>tshirt</w:t>
      </w:r>
      <w:proofErr w:type="spellEnd"/>
      <w:r>
        <w:t xml:space="preserve"> that says Black girl joy! She has long purple nails and her long hair is in twists. </w:t>
      </w:r>
    </w:p>
    <w:p w14:paraId="15E9BD4D" w14:textId="77777777" w:rsidR="006D134B" w:rsidRDefault="006D134B" w:rsidP="006D134B"/>
    <w:p w14:paraId="542DF9C4" w14:textId="37FB0334" w:rsidR="006D134B" w:rsidRDefault="006D134B" w:rsidP="00E762E4">
      <w:pPr>
        <w:pStyle w:val="Heading2"/>
      </w:pPr>
      <w:r>
        <w:t xml:space="preserve">More ways YOU </w:t>
      </w:r>
      <w:r w:rsidRPr="006D134B">
        <w:t>can build a more connected &amp; empathetic Milwaukee</w:t>
      </w:r>
      <w:r>
        <w:t xml:space="preserve">: </w:t>
      </w:r>
    </w:p>
    <w:p w14:paraId="7EC1384F" w14:textId="37A7D793" w:rsidR="006D134B" w:rsidRPr="006D134B" w:rsidRDefault="006D134B" w:rsidP="006D134B">
      <w:pPr>
        <w:pStyle w:val="ListParagraph"/>
        <w:numPr>
          <w:ilvl w:val="0"/>
          <w:numId w:val="1"/>
        </w:numPr>
      </w:pPr>
      <w:r>
        <w:t xml:space="preserve">Become a member. </w:t>
      </w:r>
      <w:r w:rsidRPr="006D134B">
        <w:t>Support our work &amp; get cool member perks!</w:t>
      </w:r>
      <w:r>
        <w:t xml:space="preserve"> </w:t>
      </w:r>
      <w:r w:rsidRPr="006D134B">
        <w:t>exfabula.org/membership</w:t>
      </w:r>
    </w:p>
    <w:p w14:paraId="183F1EAC" w14:textId="2D5447CD" w:rsidR="006D134B" w:rsidRDefault="006D134B" w:rsidP="006D134B">
      <w:pPr>
        <w:pStyle w:val="ListParagraph"/>
        <w:numPr>
          <w:ilvl w:val="0"/>
          <w:numId w:val="1"/>
        </w:numPr>
      </w:pPr>
      <w:r>
        <w:t xml:space="preserve">Listen </w:t>
      </w:r>
      <w:r w:rsidRPr="006D134B">
        <w:t xml:space="preserve">to the </w:t>
      </w:r>
      <w:r>
        <w:t xml:space="preserve">podcast Real Stories MKE, WUWM 89.7. </w:t>
      </w:r>
      <w:r w:rsidRPr="006D134B">
        <w:t>Stream &amp; share your favorite episodes!</w:t>
      </w:r>
      <w:r>
        <w:t xml:space="preserve"> </w:t>
      </w:r>
      <w:r w:rsidRPr="006D134B">
        <w:t>exfabula.org/</w:t>
      </w:r>
      <w:r>
        <w:t>listen</w:t>
      </w:r>
    </w:p>
    <w:p w14:paraId="58DCA81D" w14:textId="7ADEDFDB" w:rsidR="006D134B" w:rsidRPr="006D134B" w:rsidRDefault="006D134B" w:rsidP="006D134B">
      <w:pPr>
        <w:pStyle w:val="ListParagraph"/>
        <w:numPr>
          <w:ilvl w:val="0"/>
          <w:numId w:val="1"/>
        </w:numPr>
      </w:pPr>
      <w:r>
        <w:t xml:space="preserve">Volunteer. </w:t>
      </w:r>
      <w:r w:rsidRPr="006D134B">
        <w:t>Join this friendly team &amp; find your role!</w:t>
      </w:r>
      <w:r>
        <w:t xml:space="preserve"> </w:t>
      </w:r>
      <w:r w:rsidRPr="006D134B">
        <w:t>Event team, data entry, content creation &amp; more!</w:t>
      </w:r>
      <w:r>
        <w:t xml:space="preserve"> </w:t>
      </w:r>
      <w:r w:rsidRPr="006D134B">
        <w:t>exfabula.org/volunteer</w:t>
      </w:r>
    </w:p>
    <w:p w14:paraId="36FC5C98" w14:textId="77777777" w:rsidR="006D134B" w:rsidRDefault="006D134B" w:rsidP="006D134B">
      <w:pPr>
        <w:ind w:left="360"/>
      </w:pPr>
    </w:p>
    <w:p w14:paraId="10F8C8B5" w14:textId="5FC07F99" w:rsidR="006D134B" w:rsidRDefault="006D134B" w:rsidP="006D134B">
      <w:r>
        <w:t xml:space="preserve">Image: a crowd of people during an intermission at Sugar Maple. Adults of different ages and backgrounds are chatting. Many are smiling. </w:t>
      </w:r>
    </w:p>
    <w:p w14:paraId="0897DEA4" w14:textId="77777777" w:rsidR="006D134B" w:rsidRDefault="006D134B" w:rsidP="006D134B"/>
    <w:p w14:paraId="041A08E5" w14:textId="77777777" w:rsidR="00E762E4" w:rsidRDefault="00E762E4" w:rsidP="006D134B"/>
    <w:p w14:paraId="02E1E5C2" w14:textId="7725E6F4" w:rsidR="006D134B" w:rsidRDefault="006D134B" w:rsidP="00E762E4">
      <w:pPr>
        <w:pStyle w:val="Heading2"/>
      </w:pPr>
      <w:r>
        <w:t>Accessible storytelling</w:t>
      </w:r>
    </w:p>
    <w:p w14:paraId="08729585" w14:textId="395C0A71" w:rsidR="00E762E4" w:rsidRDefault="00E762E4" w:rsidP="00E762E4">
      <w:r>
        <w:t>Ex Fabula offers</w:t>
      </w:r>
    </w:p>
    <w:p w14:paraId="66063433" w14:textId="7E9DD7F4" w:rsidR="00E762E4" w:rsidRPr="00E762E4" w:rsidRDefault="00E762E4" w:rsidP="00E762E4">
      <w:pPr>
        <w:numPr>
          <w:ilvl w:val="0"/>
          <w:numId w:val="2"/>
        </w:numPr>
      </w:pPr>
      <w:r w:rsidRPr="00E762E4">
        <w:t>Special storytelling formats</w:t>
      </w:r>
    </w:p>
    <w:p w14:paraId="170D6E35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ASL Interpretation</w:t>
      </w:r>
    </w:p>
    <w:p w14:paraId="7949AD62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Transportation stipends for individuals with disabilities</w:t>
      </w:r>
    </w:p>
    <w:p w14:paraId="1A8D8968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Braille materials</w:t>
      </w:r>
    </w:p>
    <w:p w14:paraId="42DD178C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Sighted guides</w:t>
      </w:r>
    </w:p>
    <w:p w14:paraId="36DD3B9D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Free tickets if cost is a barrier</w:t>
      </w:r>
    </w:p>
    <w:p w14:paraId="6044C322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Reserved ADA seating</w:t>
      </w:r>
    </w:p>
    <w:p w14:paraId="48FEEC08" w14:textId="77777777" w:rsidR="00E762E4" w:rsidRPr="00E762E4" w:rsidRDefault="00E762E4" w:rsidP="00E762E4">
      <w:pPr>
        <w:numPr>
          <w:ilvl w:val="0"/>
          <w:numId w:val="2"/>
        </w:numPr>
      </w:pPr>
      <w:r w:rsidRPr="00E762E4">
        <w:t>AND MORE!</w:t>
      </w:r>
    </w:p>
    <w:p w14:paraId="73A7D26A" w14:textId="39D99384" w:rsidR="00E762E4" w:rsidRDefault="00E762E4" w:rsidP="00E762E4">
      <w:pPr>
        <w:rPr>
          <w:i/>
          <w:iCs/>
        </w:rPr>
      </w:pPr>
      <w:r w:rsidRPr="00E762E4">
        <w:rPr>
          <w:i/>
          <w:iCs/>
        </w:rPr>
        <w:t>Ex Fabula strives to meet each individual’s needs.</w:t>
      </w:r>
      <w:r>
        <w:rPr>
          <w:i/>
          <w:iCs/>
        </w:rPr>
        <w:t xml:space="preserve"> </w:t>
      </w:r>
      <w:r w:rsidRPr="00E762E4">
        <w:rPr>
          <w:i/>
          <w:iCs/>
        </w:rPr>
        <w:t>If an accommodation you need is not listed, contact us to request it!</w:t>
      </w:r>
    </w:p>
    <w:p w14:paraId="73156BF2" w14:textId="0798FF02" w:rsidR="00E762E4" w:rsidRPr="00E762E4" w:rsidRDefault="00E762E4" w:rsidP="00E762E4">
      <w:hyperlink r:id="rId9" w:history="1">
        <w:r w:rsidRPr="00E762E4">
          <w:rPr>
            <w:rStyle w:val="Hyperlink"/>
          </w:rPr>
          <w:t>w</w:t>
        </w:r>
        <w:r w:rsidRPr="00CD0E9D">
          <w:rPr>
            <w:rStyle w:val="Hyperlink"/>
          </w:rPr>
          <w:t>w</w:t>
        </w:r>
        <w:r w:rsidRPr="00E762E4">
          <w:rPr>
            <w:rStyle w:val="Hyperlink"/>
          </w:rPr>
          <w:t>w.exfabula.org/</w:t>
        </w:r>
        <w:r w:rsidRPr="00CD0E9D">
          <w:rPr>
            <w:rStyle w:val="Hyperlink"/>
          </w:rPr>
          <w:t>a</w:t>
        </w:r>
        <w:r w:rsidRPr="00E762E4">
          <w:rPr>
            <w:rStyle w:val="Hyperlink"/>
          </w:rPr>
          <w:t>ccessibility</w:t>
        </w:r>
      </w:hyperlink>
      <w:r>
        <w:t xml:space="preserve"> </w:t>
      </w:r>
    </w:p>
    <w:p w14:paraId="17DB1BED" w14:textId="1D07C91E" w:rsidR="00E762E4" w:rsidRPr="00E762E4" w:rsidRDefault="00E762E4" w:rsidP="00E762E4">
      <w:hyperlink r:id="rId10" w:history="1">
        <w:r w:rsidRPr="00E762E4">
          <w:rPr>
            <w:rStyle w:val="Hyperlink"/>
          </w:rPr>
          <w:t>info@exfabula.org</w:t>
        </w:r>
      </w:hyperlink>
    </w:p>
    <w:p w14:paraId="4BCB140F" w14:textId="77777777" w:rsidR="00E762E4" w:rsidRPr="00E762E4" w:rsidRDefault="00E762E4" w:rsidP="00E762E4">
      <w:r w:rsidRPr="00E762E4">
        <w:t>414-530-3503</w:t>
      </w:r>
    </w:p>
    <w:p w14:paraId="6BAD5A2C" w14:textId="77777777" w:rsidR="00E762E4" w:rsidRPr="00E762E4" w:rsidRDefault="00E762E4" w:rsidP="00E762E4"/>
    <w:p w14:paraId="0B0C5578" w14:textId="77777777" w:rsidR="00E762E4" w:rsidRPr="006D134B" w:rsidRDefault="00E762E4" w:rsidP="006D134B"/>
    <w:p w14:paraId="02D157AE" w14:textId="559A3665" w:rsidR="006D134B" w:rsidRDefault="006D134B" w:rsidP="006D134B">
      <w:pPr>
        <w:ind w:left="360"/>
      </w:pPr>
    </w:p>
    <w:sectPr w:rsidR="006D134B" w:rsidSect="006D134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DC33" w14:textId="77777777" w:rsidR="00EC0D31" w:rsidRDefault="00EC0D31" w:rsidP="006D134B">
      <w:pPr>
        <w:spacing w:after="0" w:line="240" w:lineRule="auto"/>
      </w:pPr>
      <w:r>
        <w:separator/>
      </w:r>
    </w:p>
  </w:endnote>
  <w:endnote w:type="continuationSeparator" w:id="0">
    <w:p w14:paraId="736D5D67" w14:textId="77777777" w:rsidR="00EC0D31" w:rsidRDefault="00EC0D31" w:rsidP="006D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E78F" w14:textId="77777777" w:rsidR="00EC0D31" w:rsidRDefault="00EC0D31" w:rsidP="006D134B">
      <w:pPr>
        <w:spacing w:after="0" w:line="240" w:lineRule="auto"/>
      </w:pPr>
      <w:r>
        <w:separator/>
      </w:r>
    </w:p>
  </w:footnote>
  <w:footnote w:type="continuationSeparator" w:id="0">
    <w:p w14:paraId="441BB528" w14:textId="77777777" w:rsidR="00EC0D31" w:rsidRDefault="00EC0D31" w:rsidP="006D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CCB"/>
    <w:multiLevelType w:val="hybridMultilevel"/>
    <w:tmpl w:val="83AE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4BD1"/>
    <w:multiLevelType w:val="multilevel"/>
    <w:tmpl w:val="CCF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635180">
    <w:abstractNumId w:val="0"/>
  </w:num>
  <w:num w:numId="2" w16cid:durableId="21766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4B"/>
    <w:rsid w:val="000D1041"/>
    <w:rsid w:val="0013170A"/>
    <w:rsid w:val="004E5DD0"/>
    <w:rsid w:val="005C4354"/>
    <w:rsid w:val="006771F2"/>
    <w:rsid w:val="006D134B"/>
    <w:rsid w:val="007728CA"/>
    <w:rsid w:val="007E5769"/>
    <w:rsid w:val="0084746A"/>
    <w:rsid w:val="00983284"/>
    <w:rsid w:val="00A07391"/>
    <w:rsid w:val="00AE360F"/>
    <w:rsid w:val="00B04DE9"/>
    <w:rsid w:val="00C37FBF"/>
    <w:rsid w:val="00C50414"/>
    <w:rsid w:val="00CF5AA3"/>
    <w:rsid w:val="00D44CE0"/>
    <w:rsid w:val="00DD0B1A"/>
    <w:rsid w:val="00DF2B31"/>
    <w:rsid w:val="00E60A84"/>
    <w:rsid w:val="00E762E4"/>
    <w:rsid w:val="00EC0D31"/>
    <w:rsid w:val="00ED798D"/>
    <w:rsid w:val="00F745AF"/>
    <w:rsid w:val="00F7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BAB79E"/>
  <w15:chartTrackingRefBased/>
  <w15:docId w15:val="{312B2FD6-D9FF-5F4C-A68E-5F44FFE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3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13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3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4B"/>
  </w:style>
  <w:style w:type="paragraph" w:styleId="Footer">
    <w:name w:val="footer"/>
    <w:basedOn w:val="Normal"/>
    <w:link w:val="FooterChar"/>
    <w:uiPriority w:val="99"/>
    <w:unhideWhenUsed/>
    <w:rsid w:val="006D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tr.ee/exfab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xfabu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fabula.org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5C43B-96A9-A541-9F99-7AA1E67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Gee</dc:creator>
  <cp:keywords/>
  <dc:description/>
  <cp:lastModifiedBy>Megan McGee</cp:lastModifiedBy>
  <cp:revision>1</cp:revision>
  <dcterms:created xsi:type="dcterms:W3CDTF">2025-11-10T21:17:00Z</dcterms:created>
  <dcterms:modified xsi:type="dcterms:W3CDTF">2025-11-10T21:31:00Z</dcterms:modified>
</cp:coreProperties>
</file>